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28897B13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14EB379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1406C3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2566380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B7A1F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12FA79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42E18A2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18572A9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964663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179C39A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646353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1B408A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97490B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CAC37A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402F65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295266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04DAD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68C05F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56851D0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0952D33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01AAE14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8F8334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D0605A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2B12070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05ED24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A95048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B95C47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929F5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88D27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4F4C021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3FE74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69B162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2EAB8E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3E013DE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9CFCFD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5B6E94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5BE6DD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FD0BC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A7F3A9F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13678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EDCB1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C691B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88605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0E1FF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569CA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3A099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4BEE5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FDC9F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BA7EE9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6D4C93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64D7A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B49C0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E87BA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743FE8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23A3C4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B2DAB3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3F832F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E09214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6D0355B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0798D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400994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2AF260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2EB90A5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6A3B87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7C7E151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5A4EAE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1F5F2EF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88C91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02FF0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76A001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87FE8F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D1FB54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6DA13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675230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F12CA9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12396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44A92AF9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60F0A3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454AD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2E8EB6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8B4F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E2BBA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827F1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4288B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F0E9C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1432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123CA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6C4FA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CC74A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C888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15E9B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81E99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2CB4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9314F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6F738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6C874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C8475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0DA538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638B5E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478668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AA467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4110E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02B4C5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F6BF0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B2AB4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4CDA7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FF50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4BBF0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745D5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497C0F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6CAB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1E668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C82D5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49ED3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455C7C3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70F08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C7E1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3B443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9215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5FBDC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92821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38302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5DACE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53909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60BEF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E4569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9307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7ADC0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99E8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53AF6A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B3FA4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B7F49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B5F6F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57696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B7281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B47FD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75531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3884C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5771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4804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7FA02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DE34D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C15FD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0EAD30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DCA5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709F6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14666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42093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926E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9B695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6BAD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6AB517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191EA4C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F9DE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0F8D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854A8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38A8F5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515D2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D486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6336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6160C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1403C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3ADF1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D1208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B542A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BF288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1D398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D2E85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14861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FC969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26AF08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763517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3C847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F81C1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3BA6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BEDE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824FA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3D98F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A18F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859DD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62186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DB6A5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37FEC4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726114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F568D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7DABB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4417B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425EC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4B841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E205C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633DD77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03A380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BDF72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06C661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4D5B0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0BA8EB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480096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125272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1B6643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EDB20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4F457D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B0FC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B3F04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1DDA02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3B27B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C84D7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502CF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2B310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8C964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194C3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1A408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CE5B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80AB3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88907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E8B9A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62008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A740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215BE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447E1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31321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58960D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EC5EC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EBC11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63B562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186632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7E99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2900D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E2DD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50CFCCC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98B48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3676E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3A8E5F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D6B2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3AFD26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5D86F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52D1BB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858D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4B84C9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5D3C89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7B7E2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27AC1D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36007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57DBF1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2452C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46E6B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66E95A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B00E5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32DC77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ADBE0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84E2D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8E803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2970E4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51D69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45CA8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80172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0EB7B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6395C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84A7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EF194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2292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D36F5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B988F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F5A99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127408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DC10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598F10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7B693E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6C78C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60C08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504EC7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8F32E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77DAD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4E579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580D81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1A913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2B0E18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1FD80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365683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8B71F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4925E0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097954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8B276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6DE0F4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E2B89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59E85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2F53C2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2774CC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E0644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3C15F0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30258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75C9D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6DE32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3BEC9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03A0E1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3A0E8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603027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0F36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745DF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0F5C8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092498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1E57F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BB3D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26921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90819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6B5734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3F98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427371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35522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5F1B1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87DF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146D7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29257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4EE1A8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11375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D2714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F1169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5291E3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BFDFD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6DDFE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AF1C9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5EB24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162C78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2CB46F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9232C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362D8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401811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27EDE6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1F5D6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6854BF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4B4AE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A863B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AD98A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4C7A6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E0C7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16321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02C3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967E5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D7F4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BF03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5A9C4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BB74E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003E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16750E4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3E3D91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07AD1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CA191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59B0B7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65AFB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FFC4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21A531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C4FE7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7F66A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D47C6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95D7B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4DD5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AD04A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5386F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5C592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833C4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1D3C07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0FC176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5BCE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D9385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3FEDBE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C29AE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D94FF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928DA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DC63D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67E96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22B79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385BE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2BCB6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18614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A036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189EC9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D49BF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2E70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70A25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D4BB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8B66E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44FD9FC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D68C0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B7F8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1DF0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86830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042CE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4A059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14BC4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798C8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AD939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80EFD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4E1B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13A6C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F9E18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5CA2C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66BBC2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81040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890F5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283D5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741F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1BADC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103F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78EB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80341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103F1D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4DBE8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D7471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E3D6C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174F8D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774F0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D4ED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3A773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37D14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5A6C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814B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223E7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E9B7A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B81A5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3F73F1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69589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057CA6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494A3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A469F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BD94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5AE54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77D592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05AB4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8D22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9B277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18681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6F7E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9BE5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51C8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42CBE7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1CEA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2BC206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76D4B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756AC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DFA09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663CA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1E02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B8E27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439B64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144EDB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C2CD1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371E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1CC33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343411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043AA3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6E35CF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4D6AA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5BE67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B107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8BECA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EBD49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5C0B8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EAB5" w14:textId="77777777" w:rsidR="008334C5" w:rsidRDefault="008334C5">
      <w:pPr>
        <w:spacing w:after="0"/>
      </w:pPr>
      <w:r>
        <w:separator/>
      </w:r>
    </w:p>
  </w:endnote>
  <w:endnote w:type="continuationSeparator" w:id="0">
    <w:p w14:paraId="3792D363" w14:textId="77777777" w:rsidR="008334C5" w:rsidRDefault="00833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1F9E" w14:textId="77777777" w:rsidR="008334C5" w:rsidRDefault="008334C5">
      <w:pPr>
        <w:spacing w:after="0"/>
      </w:pPr>
      <w:r>
        <w:separator/>
      </w:r>
    </w:p>
  </w:footnote>
  <w:footnote w:type="continuationSeparator" w:id="0">
    <w:p w14:paraId="741C3EEA" w14:textId="77777777" w:rsidR="008334C5" w:rsidRDefault="008334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44:00Z</dcterms:created>
  <dcterms:modified xsi:type="dcterms:W3CDTF">2020-07-21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